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5AB" w:rsidRDefault="007C05AB" w:rsidP="007C05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УВЕДОМЛЕНИЕ </w:t>
      </w:r>
    </w:p>
    <w:p w:rsidR="007C05AB" w:rsidRDefault="007C05AB" w:rsidP="007C05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дготовке проекта муниципального нормативного правового акта</w:t>
      </w:r>
    </w:p>
    <w:p w:rsidR="007C05AB" w:rsidRDefault="007C05AB" w:rsidP="007C05A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35446" w:rsidRPr="00835446" w:rsidRDefault="007C05AB" w:rsidP="00835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м </w:t>
      </w:r>
      <w:r w:rsidR="00706421">
        <w:rPr>
          <w:rFonts w:ascii="Times New Roman" w:hAnsi="Times New Roman"/>
          <w:sz w:val="28"/>
          <w:szCs w:val="28"/>
          <w:u w:val="single"/>
        </w:rPr>
        <w:t>комитет по финансам, налоговой и кредитной политике города Барнаула</w:t>
      </w:r>
      <w:r w:rsidR="00706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о статьей 2 </w:t>
      </w:r>
      <w:r>
        <w:rPr>
          <w:rFonts w:ascii="Times New Roman" w:hAnsi="Times New Roman"/>
          <w:sz w:val="28"/>
          <w:szCs w:val="28"/>
          <w:lang w:eastAsia="ru-RU"/>
        </w:rPr>
        <w:t xml:space="preserve">закона Алтайского края </w:t>
      </w:r>
      <w:r>
        <w:rPr>
          <w:rFonts w:ascii="Times New Roman" w:hAnsi="Times New Roman"/>
          <w:sz w:val="28"/>
          <w:szCs w:val="28"/>
        </w:rPr>
        <w:t xml:space="preserve">от 10.11.2014 №90-ЗС «О порядке 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» уведомляет о подготовке </w:t>
      </w:r>
      <w:r w:rsidR="00835446" w:rsidRPr="0088382F">
        <w:rPr>
          <w:rFonts w:ascii="Times New Roman" w:hAnsi="Times New Roman"/>
          <w:sz w:val="28"/>
          <w:szCs w:val="28"/>
        </w:rPr>
        <w:t xml:space="preserve">проекта муниципального нормативного правового акта по внесению изменений </w:t>
      </w:r>
      <w:r w:rsidR="00695045">
        <w:rPr>
          <w:rFonts w:ascii="Times New Roman" w:hAnsi="Times New Roman"/>
          <w:sz w:val="28"/>
          <w:szCs w:val="28"/>
        </w:rPr>
        <w:t xml:space="preserve">и дополнений </w:t>
      </w:r>
      <w:r w:rsidR="00835446" w:rsidRPr="0088382F">
        <w:rPr>
          <w:rFonts w:ascii="Times New Roman" w:hAnsi="Times New Roman"/>
          <w:sz w:val="28"/>
          <w:szCs w:val="28"/>
        </w:rPr>
        <w:t xml:space="preserve">в </w:t>
      </w:r>
      <w:r w:rsidR="001847A7">
        <w:rPr>
          <w:rFonts w:ascii="Times New Roman" w:hAnsi="Times New Roman"/>
          <w:sz w:val="28"/>
          <w:szCs w:val="28"/>
        </w:rPr>
        <w:t xml:space="preserve">приказ комитета по финансам, налоговой и кредитной политике города Барнаула </w:t>
      </w:r>
      <w:r w:rsidR="00835446" w:rsidRPr="0088382F">
        <w:rPr>
          <w:rFonts w:ascii="Times New Roman" w:hAnsi="Times New Roman"/>
          <w:sz w:val="28"/>
          <w:szCs w:val="28"/>
        </w:rPr>
        <w:t xml:space="preserve">от </w:t>
      </w:r>
      <w:r w:rsidR="001847A7">
        <w:rPr>
          <w:rFonts w:ascii="Times New Roman" w:hAnsi="Times New Roman"/>
          <w:sz w:val="28"/>
          <w:szCs w:val="28"/>
        </w:rPr>
        <w:t>06.10.2014</w:t>
      </w:r>
      <w:r w:rsidR="00835446">
        <w:rPr>
          <w:rFonts w:ascii="Times New Roman" w:hAnsi="Times New Roman"/>
          <w:sz w:val="28"/>
          <w:szCs w:val="28"/>
        </w:rPr>
        <w:t xml:space="preserve"> №1</w:t>
      </w:r>
      <w:r w:rsidR="001847A7">
        <w:rPr>
          <w:rFonts w:ascii="Times New Roman" w:hAnsi="Times New Roman"/>
          <w:sz w:val="28"/>
          <w:szCs w:val="28"/>
        </w:rPr>
        <w:t>26</w:t>
      </w:r>
      <w:r w:rsidR="00835446" w:rsidRPr="0088382F">
        <w:rPr>
          <w:rFonts w:ascii="Times New Roman" w:hAnsi="Times New Roman"/>
          <w:sz w:val="28"/>
          <w:szCs w:val="28"/>
        </w:rPr>
        <w:t xml:space="preserve"> «</w:t>
      </w:r>
      <w:r w:rsidR="001847A7" w:rsidRPr="001847A7">
        <w:rPr>
          <w:rFonts w:ascii="Times New Roman" w:hAnsi="Times New Roman"/>
          <w:sz w:val="28"/>
          <w:szCs w:val="28"/>
        </w:rPr>
        <w:t>Об утверждении Порядка осуществления анализа финансового состояния юридического лица (его поручителей), претендующего на получение муниципальной гарантии города Барнаула</w:t>
      </w:r>
      <w:r w:rsidR="001847A7">
        <w:rPr>
          <w:rFonts w:ascii="Times New Roman" w:hAnsi="Times New Roman"/>
          <w:sz w:val="28"/>
          <w:szCs w:val="28"/>
        </w:rPr>
        <w:t>»</w:t>
      </w:r>
      <w:r w:rsidR="00835446" w:rsidRPr="0088382F">
        <w:rPr>
          <w:rFonts w:ascii="Times New Roman" w:hAnsi="Times New Roman"/>
          <w:sz w:val="28"/>
          <w:szCs w:val="28"/>
        </w:rPr>
        <w:t>.</w:t>
      </w:r>
    </w:p>
    <w:p w:rsidR="007C05AB" w:rsidRDefault="007C05AB" w:rsidP="007C05A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210"/>
        <w:gridCol w:w="5211"/>
      </w:tblGrid>
      <w:tr w:rsidR="007C05AB" w:rsidTr="007C05A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AB" w:rsidRDefault="007C05A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муниципального нормативного правового акта</w:t>
            </w:r>
          </w:p>
          <w:p w:rsidR="007C05AB" w:rsidRDefault="007C05A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AB" w:rsidRDefault="001847A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комитета по финансам, налоговой и кредитной политике города Барнаула</w:t>
            </w:r>
          </w:p>
        </w:tc>
      </w:tr>
      <w:tr w:rsidR="007C05AB" w:rsidTr="007C05A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AB" w:rsidRDefault="007C05A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униципального нормативного правового акта</w:t>
            </w:r>
          </w:p>
          <w:p w:rsidR="007C05AB" w:rsidRDefault="007C05A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7C05AB" w:rsidRDefault="007C05A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AB" w:rsidRDefault="00A27B28" w:rsidP="00DF5EFB">
            <w:pPr>
              <w:pStyle w:val="ConsPlusNormal"/>
              <w:jc w:val="both"/>
            </w:pPr>
            <w:r>
              <w:t>О внесении изменений и дополнений в приказ комитета по финансам, налоговой и кредитной политике города Барнаула о</w:t>
            </w:r>
            <w:r w:rsidR="001847A7" w:rsidRPr="0088382F">
              <w:t xml:space="preserve">т </w:t>
            </w:r>
            <w:r w:rsidR="001847A7">
              <w:t>06.10.2014 №126</w:t>
            </w:r>
            <w:r w:rsidR="001847A7" w:rsidRPr="0088382F">
              <w:t xml:space="preserve"> «</w:t>
            </w:r>
            <w:r w:rsidR="001847A7" w:rsidRPr="001847A7">
              <w:t xml:space="preserve">Об утверждении Порядка осуществления анализа финансового состояния юридического лица (его поручителей), претендующего на получение </w:t>
            </w:r>
            <w:r w:rsidR="001847A7" w:rsidRPr="001847A7">
              <w:lastRenderedPageBreak/>
              <w:t>муниципальной гарантии города Барнаула</w:t>
            </w:r>
            <w:r w:rsidR="001847A7">
              <w:t>»</w:t>
            </w:r>
          </w:p>
        </w:tc>
      </w:tr>
      <w:tr w:rsidR="007C05AB" w:rsidTr="007C05A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AB" w:rsidRPr="006F2E9B" w:rsidRDefault="007C05A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2E9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ланируемый срок вступления в силу муниципального нормативного правового ак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AB" w:rsidRPr="006F2E9B" w:rsidRDefault="006F2E9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2E9B">
              <w:rPr>
                <w:rFonts w:ascii="Times New Roman" w:eastAsiaTheme="minorHAnsi" w:hAnsi="Times New Roman"/>
                <w:sz w:val="28"/>
                <w:szCs w:val="28"/>
              </w:rPr>
              <w:t>С момента обнародования</w:t>
            </w:r>
          </w:p>
        </w:tc>
      </w:tr>
      <w:tr w:rsidR="007C05AB" w:rsidTr="007C05A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AB" w:rsidRDefault="007C05A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разработчике проекта муниципального нормативного правового акта (полное наименование, местонахождение, контактный телефон и адрес электронной почты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AB" w:rsidRDefault="007C05AB" w:rsidP="008D7C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финансам, налоговой и кредитной политике города Барнаула</w:t>
            </w:r>
            <w:r w:rsidR="00835446">
              <w:rPr>
                <w:rFonts w:ascii="Times New Roman" w:hAnsi="Times New Roman"/>
                <w:sz w:val="28"/>
                <w:szCs w:val="28"/>
              </w:rPr>
              <w:t>, г.Барнаул, пр</w:t>
            </w:r>
            <w:r w:rsidR="008D7C43">
              <w:rPr>
                <w:rFonts w:ascii="Times New Roman" w:hAnsi="Times New Roman"/>
                <w:sz w:val="28"/>
                <w:szCs w:val="28"/>
              </w:rPr>
              <w:t>оспе</w:t>
            </w:r>
            <w:r w:rsidR="00835446">
              <w:rPr>
                <w:rFonts w:ascii="Times New Roman" w:hAnsi="Times New Roman"/>
                <w:sz w:val="28"/>
                <w:szCs w:val="28"/>
              </w:rPr>
              <w:t>кт Ленина</w:t>
            </w:r>
            <w:r w:rsidR="00835446" w:rsidRPr="008810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35446">
              <w:rPr>
                <w:rFonts w:ascii="Times New Roman" w:hAnsi="Times New Roman"/>
                <w:sz w:val="28"/>
                <w:szCs w:val="28"/>
              </w:rPr>
              <w:t>6</w:t>
            </w:r>
            <w:r w:rsidR="00835446" w:rsidRPr="0088109E">
              <w:rPr>
                <w:rFonts w:ascii="Times New Roman" w:hAnsi="Times New Roman"/>
                <w:sz w:val="28"/>
                <w:szCs w:val="28"/>
              </w:rPr>
              <w:t xml:space="preserve">, телефоны </w:t>
            </w:r>
            <w:r w:rsidR="00835446">
              <w:rPr>
                <w:rFonts w:ascii="Times New Roman" w:hAnsi="Times New Roman"/>
                <w:sz w:val="28"/>
                <w:szCs w:val="28"/>
              </w:rPr>
              <w:t>634</w:t>
            </w:r>
            <w:r w:rsidR="00835446" w:rsidRPr="0088109E">
              <w:rPr>
                <w:rFonts w:ascii="Times New Roman" w:hAnsi="Times New Roman"/>
                <w:sz w:val="28"/>
                <w:szCs w:val="28"/>
              </w:rPr>
              <w:t>-</w:t>
            </w:r>
            <w:r w:rsidR="00835446">
              <w:rPr>
                <w:rFonts w:ascii="Times New Roman" w:hAnsi="Times New Roman"/>
                <w:sz w:val="28"/>
                <w:szCs w:val="28"/>
              </w:rPr>
              <w:t>085</w:t>
            </w:r>
            <w:r w:rsidR="00835446" w:rsidRPr="008810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35446">
              <w:rPr>
                <w:rFonts w:ascii="Times New Roman" w:hAnsi="Times New Roman"/>
                <w:sz w:val="28"/>
                <w:szCs w:val="28"/>
              </w:rPr>
              <w:t>354-639</w:t>
            </w:r>
            <w:r w:rsidR="00835446" w:rsidRPr="0088109E">
              <w:rPr>
                <w:rFonts w:ascii="Times New Roman" w:hAnsi="Times New Roman"/>
                <w:sz w:val="28"/>
                <w:szCs w:val="28"/>
              </w:rPr>
              <w:t xml:space="preserve">, адрес электронной почты: </w:t>
            </w:r>
            <w:r w:rsidR="00835446">
              <w:rPr>
                <w:rFonts w:ascii="Times New Roman" w:hAnsi="Times New Roman"/>
                <w:sz w:val="28"/>
                <w:szCs w:val="28"/>
                <w:lang w:val="en-US"/>
              </w:rPr>
              <w:t>gfk</w:t>
            </w:r>
            <w:r w:rsidR="00835446" w:rsidRPr="0088109E">
              <w:rPr>
                <w:rFonts w:ascii="Times New Roman" w:hAnsi="Times New Roman"/>
                <w:sz w:val="28"/>
                <w:szCs w:val="28"/>
              </w:rPr>
              <w:t>@</w:t>
            </w:r>
            <w:r w:rsidR="00835446">
              <w:rPr>
                <w:rFonts w:ascii="Times New Roman" w:hAnsi="Times New Roman"/>
                <w:sz w:val="28"/>
                <w:szCs w:val="28"/>
                <w:lang w:val="en-US"/>
              </w:rPr>
              <w:t>gfk</w:t>
            </w:r>
            <w:r w:rsidR="00835446" w:rsidRPr="00835446">
              <w:rPr>
                <w:rFonts w:ascii="Times New Roman" w:hAnsi="Times New Roman"/>
                <w:sz w:val="28"/>
                <w:szCs w:val="28"/>
              </w:rPr>
              <w:t>.</w:t>
            </w:r>
            <w:r w:rsidR="00835446" w:rsidRPr="0088109E">
              <w:rPr>
                <w:rFonts w:ascii="Times New Roman" w:hAnsi="Times New Roman"/>
                <w:sz w:val="28"/>
                <w:szCs w:val="28"/>
                <w:lang w:val="en-US"/>
              </w:rPr>
              <w:t>barnaul</w:t>
            </w:r>
            <w:r w:rsidR="00835446" w:rsidRPr="0088109E">
              <w:rPr>
                <w:rFonts w:ascii="Times New Roman" w:hAnsi="Times New Roman"/>
                <w:sz w:val="28"/>
                <w:szCs w:val="28"/>
              </w:rPr>
              <w:t>-</w:t>
            </w:r>
            <w:r w:rsidR="00835446" w:rsidRPr="0088109E">
              <w:rPr>
                <w:rFonts w:ascii="Times New Roman" w:hAnsi="Times New Roman"/>
                <w:sz w:val="28"/>
                <w:szCs w:val="28"/>
                <w:lang w:val="en-US"/>
              </w:rPr>
              <w:t>adm</w:t>
            </w:r>
            <w:r w:rsidR="00835446" w:rsidRPr="0088109E">
              <w:rPr>
                <w:rFonts w:ascii="Times New Roman" w:hAnsi="Times New Roman"/>
                <w:sz w:val="28"/>
                <w:szCs w:val="28"/>
              </w:rPr>
              <w:t>.</w:t>
            </w:r>
            <w:r w:rsidR="00835446" w:rsidRPr="0088109E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7C05AB" w:rsidTr="007C05A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AB" w:rsidRDefault="007C05A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, краткое изложение предмета его регулирования</w:t>
            </w:r>
          </w:p>
          <w:p w:rsidR="007C05AB" w:rsidRDefault="007C05A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87" w:rsidRPr="00D62187" w:rsidRDefault="00D62187" w:rsidP="00D6218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62187">
              <w:rPr>
                <w:rFonts w:ascii="Times New Roman" w:hAnsi="Times New Roman"/>
                <w:sz w:val="28"/>
                <w:szCs w:val="28"/>
              </w:rPr>
              <w:t xml:space="preserve">Внесение изменений обусловлено необходимостью приведения в соответствие </w:t>
            </w:r>
            <w:r w:rsidR="00552FF4">
              <w:rPr>
                <w:rFonts w:ascii="Times New Roman" w:hAnsi="Times New Roman"/>
                <w:sz w:val="28"/>
                <w:szCs w:val="28"/>
              </w:rPr>
              <w:t>с действующим законодательством – необходимо предусмотреть проведени</w:t>
            </w:r>
            <w:r w:rsidR="00AE4EC5">
              <w:rPr>
                <w:rFonts w:ascii="Times New Roman" w:hAnsi="Times New Roman"/>
                <w:sz w:val="28"/>
                <w:szCs w:val="28"/>
              </w:rPr>
              <w:t>е</w:t>
            </w:r>
            <w:r w:rsidR="00552FF4">
              <w:rPr>
                <w:rFonts w:ascii="Times New Roman" w:hAnsi="Times New Roman"/>
                <w:sz w:val="28"/>
                <w:szCs w:val="28"/>
              </w:rPr>
              <w:t xml:space="preserve"> анализа </w:t>
            </w:r>
            <w:r w:rsidR="00552FF4" w:rsidRPr="001847A7">
              <w:rPr>
                <w:rFonts w:ascii="Times New Roman" w:hAnsi="Times New Roman"/>
                <w:sz w:val="28"/>
                <w:szCs w:val="28"/>
              </w:rPr>
              <w:t>финансового состояния</w:t>
            </w:r>
            <w:r w:rsidR="00552FF4">
              <w:rPr>
                <w:rFonts w:ascii="Times New Roman" w:hAnsi="Times New Roman"/>
                <w:sz w:val="28"/>
                <w:szCs w:val="28"/>
              </w:rPr>
              <w:t xml:space="preserve"> принципала после предоставления </w:t>
            </w:r>
            <w:r w:rsidR="00552FF4" w:rsidRPr="001847A7">
              <w:rPr>
                <w:rFonts w:ascii="Times New Roman" w:hAnsi="Times New Roman"/>
                <w:sz w:val="28"/>
                <w:szCs w:val="28"/>
              </w:rPr>
              <w:t>муниципальной гарантии города Барнаула</w:t>
            </w:r>
            <w:r w:rsidR="00AE4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4EC5" w:rsidRPr="00AE4EC5">
              <w:rPr>
                <w:rFonts w:ascii="Times New Roman" w:hAnsi="Times New Roman"/>
                <w:sz w:val="28"/>
                <w:szCs w:val="28"/>
              </w:rPr>
              <w:t>на основе предоставленных им документов</w:t>
            </w:r>
            <w:r w:rsidR="00552F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C05AB" w:rsidRPr="00D62187" w:rsidRDefault="00BB6CDA" w:rsidP="00BB6CDA">
            <w:pPr>
              <w:pStyle w:val="ConsPlusNormal"/>
              <w:jc w:val="both"/>
            </w:pPr>
            <w:r w:rsidRPr="00AE4EC5">
              <w:rPr>
                <w:rFonts w:eastAsia="Calibri"/>
              </w:rPr>
              <w:t>Приказ</w:t>
            </w:r>
            <w:r w:rsidR="000B6BAE" w:rsidRPr="00AE4EC5">
              <w:rPr>
                <w:rFonts w:eastAsia="Calibri"/>
              </w:rPr>
              <w:t xml:space="preserve"> устанавливает</w:t>
            </w:r>
            <w:r w:rsidR="00526C66" w:rsidRPr="00BB6CDA">
              <w:t xml:space="preserve"> порядок </w:t>
            </w:r>
            <w:r w:rsidRPr="00BB6CDA">
              <w:t>осуществления</w:t>
            </w:r>
            <w:r w:rsidR="00526C66" w:rsidRPr="00BB6CDA">
              <w:t xml:space="preserve"> </w:t>
            </w:r>
            <w:r w:rsidRPr="001847A7">
              <w:t>анализа финансового состояния юридического лица (его поручителей), претендующего на получение муниципальной гарантии города Барнаула</w:t>
            </w:r>
          </w:p>
        </w:tc>
      </w:tr>
      <w:tr w:rsidR="007C05AB" w:rsidTr="007C05A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AB" w:rsidRDefault="007C05A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 лиц, на которых будет распространено действие муниципального нормативного правового акта, а также сведения о необходимости установления переходного период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C1" w:rsidRPr="00986CD6" w:rsidRDefault="001757C1" w:rsidP="001757C1">
            <w:pPr>
              <w:pStyle w:val="ConsPlusNormal"/>
              <w:jc w:val="both"/>
            </w:pPr>
            <w:r>
              <w:t>Юридические лица, зарегистрированные в установленном порядке и осуществляющи</w:t>
            </w:r>
            <w:r w:rsidR="00DF7CF4">
              <w:t>е</w:t>
            </w:r>
            <w:r>
              <w:t xml:space="preserve"> деятельность на территории города Барнаула;</w:t>
            </w:r>
          </w:p>
          <w:p w:rsidR="007C05AB" w:rsidRDefault="001757C1" w:rsidP="001757C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86CD6">
              <w:rPr>
                <w:rFonts w:ascii="Times New Roman" w:hAnsi="Times New Roman"/>
                <w:sz w:val="28"/>
                <w:szCs w:val="28"/>
              </w:rPr>
              <w:t>переходный период отсутствует</w:t>
            </w:r>
          </w:p>
        </w:tc>
      </w:tr>
      <w:tr w:rsidR="007C05AB" w:rsidTr="007C05A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AB" w:rsidRDefault="007C05A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, в течение которого разработчиком принимаются предложения в связи с размещением уведомл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AB" w:rsidRDefault="00E85983" w:rsidP="001757C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85983">
              <w:rPr>
                <w:rFonts w:ascii="Times New Roman" w:hAnsi="Times New Roman"/>
                <w:sz w:val="28"/>
                <w:szCs w:val="28"/>
              </w:rPr>
              <w:t>15 дней с момента размещения уведомления</w:t>
            </w:r>
          </w:p>
        </w:tc>
      </w:tr>
      <w:tr w:rsidR="007C05AB" w:rsidTr="007C05A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AB" w:rsidRDefault="007C05A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представления предложений в связи с размещением уведомления (полный почтовый и (или) электронный адрес разработчика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C1" w:rsidRPr="001757C1" w:rsidRDefault="001757C1" w:rsidP="001757C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6056, Алтайский край, г.Барнаул, проспект Ленина, 6, электронный адрес:</w:t>
            </w:r>
            <w:r w:rsidRPr="00986C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fk</w:t>
            </w:r>
            <w:r w:rsidRPr="0088109E">
              <w:rPr>
                <w:rFonts w:ascii="Times New Roman" w:hAnsi="Times New Roman"/>
                <w:sz w:val="28"/>
                <w:szCs w:val="28"/>
              </w:rPr>
              <w:t>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fk</w:t>
            </w:r>
            <w:r w:rsidRPr="00835446">
              <w:rPr>
                <w:rFonts w:ascii="Times New Roman" w:hAnsi="Times New Roman"/>
                <w:sz w:val="28"/>
                <w:szCs w:val="28"/>
              </w:rPr>
              <w:t>.</w:t>
            </w:r>
            <w:r w:rsidRPr="0088109E">
              <w:rPr>
                <w:rFonts w:ascii="Times New Roman" w:hAnsi="Times New Roman"/>
                <w:sz w:val="28"/>
                <w:szCs w:val="28"/>
                <w:lang w:val="en-US"/>
              </w:rPr>
              <w:t>barnaul</w:t>
            </w:r>
            <w:r w:rsidRPr="0088109E">
              <w:rPr>
                <w:rFonts w:ascii="Times New Roman" w:hAnsi="Times New Roman"/>
                <w:sz w:val="28"/>
                <w:szCs w:val="28"/>
              </w:rPr>
              <w:t>-</w:t>
            </w:r>
            <w:r w:rsidRPr="0088109E">
              <w:rPr>
                <w:rFonts w:ascii="Times New Roman" w:hAnsi="Times New Roman"/>
                <w:sz w:val="28"/>
                <w:szCs w:val="28"/>
                <w:lang w:val="en-US"/>
              </w:rPr>
              <w:t>adm</w:t>
            </w:r>
            <w:r w:rsidRPr="0088109E">
              <w:rPr>
                <w:rFonts w:ascii="Times New Roman" w:hAnsi="Times New Roman"/>
                <w:sz w:val="28"/>
                <w:szCs w:val="28"/>
              </w:rPr>
              <w:t>.</w:t>
            </w:r>
            <w:r w:rsidRPr="0088109E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</w:tbl>
    <w:p w:rsidR="007C05AB" w:rsidRDefault="007C05AB" w:rsidP="007C05A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C05AB" w:rsidRDefault="007C05AB" w:rsidP="00E8598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ая информация, относящаяся к сведениям о подготовке проекта муниципального нормативного правового акта:</w:t>
      </w:r>
      <w:r w:rsidR="00E95131">
        <w:rPr>
          <w:rFonts w:ascii="Times New Roman" w:hAnsi="Times New Roman"/>
          <w:sz w:val="28"/>
          <w:szCs w:val="28"/>
        </w:rPr>
        <w:t xml:space="preserve"> </w:t>
      </w:r>
      <w:r w:rsidR="00526C66">
        <w:rPr>
          <w:rFonts w:ascii="Times New Roman" w:hAnsi="Times New Roman"/>
          <w:sz w:val="28"/>
          <w:szCs w:val="28"/>
        </w:rPr>
        <w:t>Бюджетный кодекс Российской Федерации</w:t>
      </w:r>
      <w:r w:rsidR="00E85983">
        <w:rPr>
          <w:rFonts w:ascii="Times New Roman" w:hAnsi="Times New Roman"/>
          <w:sz w:val="28"/>
          <w:szCs w:val="28"/>
        </w:rPr>
        <w:t>.</w:t>
      </w:r>
    </w:p>
    <w:p w:rsidR="007C05AB" w:rsidRDefault="007C05AB" w:rsidP="007C05A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C05AB" w:rsidRDefault="007C05AB" w:rsidP="001757C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оступившие в установленны</w:t>
      </w:r>
      <w:r w:rsidR="00B9488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срок предложения будут рассмотрены. Сводка предложений будет размещена </w:t>
      </w:r>
      <w:r w:rsidR="001757C1" w:rsidRPr="00D5580B">
        <w:rPr>
          <w:rFonts w:ascii="Times New Roman" w:hAnsi="Times New Roman"/>
          <w:sz w:val="28"/>
          <w:szCs w:val="28"/>
          <w:u w:val="single"/>
        </w:rPr>
        <w:t>на официальном Интернет-сайте города Барнаула (</w:t>
      </w:r>
      <w:r w:rsidR="001757C1" w:rsidRPr="00D5580B">
        <w:rPr>
          <w:rFonts w:ascii="Times New Roman" w:hAnsi="Times New Roman"/>
          <w:sz w:val="28"/>
          <w:szCs w:val="28"/>
          <w:u w:val="single"/>
          <w:lang w:val="en-US"/>
        </w:rPr>
        <w:t>barnaul</w:t>
      </w:r>
      <w:r w:rsidR="001757C1" w:rsidRPr="00D5580B">
        <w:rPr>
          <w:rFonts w:ascii="Times New Roman" w:hAnsi="Times New Roman"/>
          <w:sz w:val="28"/>
          <w:szCs w:val="28"/>
          <w:u w:val="single"/>
        </w:rPr>
        <w:t>.</w:t>
      </w:r>
      <w:r w:rsidR="001757C1" w:rsidRPr="00D5580B">
        <w:rPr>
          <w:rFonts w:ascii="Times New Roman" w:hAnsi="Times New Roman"/>
          <w:sz w:val="28"/>
          <w:szCs w:val="28"/>
          <w:u w:val="single"/>
          <w:lang w:val="en-US"/>
        </w:rPr>
        <w:t>org</w:t>
      </w:r>
      <w:r w:rsidR="001757C1" w:rsidRPr="00D5580B">
        <w:rPr>
          <w:rFonts w:ascii="Times New Roman" w:hAnsi="Times New Roman"/>
          <w:sz w:val="28"/>
          <w:szCs w:val="28"/>
          <w:u w:val="single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C05AB" w:rsidRDefault="007C05AB" w:rsidP="007C05A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C05AB" w:rsidRPr="006F2E9B" w:rsidRDefault="007C05AB" w:rsidP="006F2E9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ы, размещаемые с уведомлением: </w:t>
      </w:r>
      <w:r w:rsidR="006F2E9B">
        <w:rPr>
          <w:rFonts w:ascii="Times New Roman" w:hAnsi="Times New Roman"/>
          <w:sz w:val="28"/>
          <w:szCs w:val="28"/>
          <w:u w:val="single"/>
        </w:rPr>
        <w:t>отсутствуют</w:t>
      </w:r>
      <w:r w:rsidR="006F2E9B">
        <w:rPr>
          <w:rFonts w:ascii="Times New Roman" w:hAnsi="Times New Roman"/>
          <w:sz w:val="28"/>
          <w:szCs w:val="28"/>
        </w:rPr>
        <w:t>.</w:t>
      </w:r>
    </w:p>
    <w:p w:rsidR="00686F3C" w:rsidRDefault="00F802E4"/>
    <w:sectPr w:rsidR="00686F3C" w:rsidSect="007C05A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AB"/>
    <w:rsid w:val="000B6BAE"/>
    <w:rsid w:val="001453B6"/>
    <w:rsid w:val="001757C1"/>
    <w:rsid w:val="001847A7"/>
    <w:rsid w:val="001D009A"/>
    <w:rsid w:val="00336E18"/>
    <w:rsid w:val="003C2038"/>
    <w:rsid w:val="003E4167"/>
    <w:rsid w:val="00526C66"/>
    <w:rsid w:val="00552FF4"/>
    <w:rsid w:val="0067004D"/>
    <w:rsid w:val="00695045"/>
    <w:rsid w:val="006F2E9B"/>
    <w:rsid w:val="00706421"/>
    <w:rsid w:val="007C05AB"/>
    <w:rsid w:val="00835446"/>
    <w:rsid w:val="008D7C43"/>
    <w:rsid w:val="00942174"/>
    <w:rsid w:val="009B0F49"/>
    <w:rsid w:val="00A27B28"/>
    <w:rsid w:val="00AE4EC5"/>
    <w:rsid w:val="00B94884"/>
    <w:rsid w:val="00BB6CDA"/>
    <w:rsid w:val="00D31D6D"/>
    <w:rsid w:val="00D62187"/>
    <w:rsid w:val="00DF5EFB"/>
    <w:rsid w:val="00DF7CF4"/>
    <w:rsid w:val="00E55174"/>
    <w:rsid w:val="00E85983"/>
    <w:rsid w:val="00E95131"/>
    <w:rsid w:val="00EB2075"/>
    <w:rsid w:val="00F8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56CB1-C15F-4C13-ACC9-4D2F8B2AB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5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C05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C05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05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1757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E9B9-5A1D-4897-9A1A-9232F63A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ячеславовна Куксевич</dc:creator>
  <cp:lastModifiedBy>Евгения Константиновна  Борисова</cp:lastModifiedBy>
  <cp:revision>2</cp:revision>
  <cp:lastPrinted>2016-12-07T02:23:00Z</cp:lastPrinted>
  <dcterms:created xsi:type="dcterms:W3CDTF">2016-12-12T08:48:00Z</dcterms:created>
  <dcterms:modified xsi:type="dcterms:W3CDTF">2016-12-12T08:48:00Z</dcterms:modified>
</cp:coreProperties>
</file>